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1639" w14:textId="77777777" w:rsidR="0086036D" w:rsidRPr="00E12A10" w:rsidRDefault="009F2896" w:rsidP="00A937E0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　　　　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</w:p>
    <w:p w14:paraId="0B415417" w14:textId="77777777" w:rsidR="00EC710A" w:rsidRPr="001E6F69" w:rsidRDefault="00A937E0" w:rsidP="001E6F69">
      <w:pPr>
        <w:jc w:val="center"/>
        <w:rPr>
          <w:b/>
          <w:sz w:val="28"/>
        </w:rPr>
      </w:pPr>
      <w:r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Pr="00BB46A9">
        <w:rPr>
          <w:rFonts w:hint="eastAsia"/>
          <w:b/>
          <w:sz w:val="28"/>
        </w:rPr>
        <w:t>）</w:t>
      </w:r>
    </w:p>
    <w:p w14:paraId="64439F7D" w14:textId="77777777" w:rsidR="00BB46A9" w:rsidRPr="00BB46A9" w:rsidRDefault="00BB46A9" w:rsidP="00BB46A9">
      <w:pPr>
        <w:jc w:val="center"/>
        <w:rPr>
          <w:sz w:val="24"/>
          <w:u w:val="single"/>
        </w:rPr>
      </w:pPr>
      <w:r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Pr="001E6F69">
        <w:rPr>
          <w:rFonts w:hint="eastAsia"/>
          <w:sz w:val="24"/>
          <w:szCs w:val="24"/>
          <w:u w:val="single"/>
        </w:rPr>
        <w:t>受講</w:t>
      </w:r>
      <w:r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9F2896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Pr="00BB46A9">
        <w:rPr>
          <w:rFonts w:hint="eastAsia"/>
          <w:sz w:val="24"/>
          <w:u w:val="single"/>
        </w:rPr>
        <w:t xml:space="preserve">　</w:t>
      </w:r>
    </w:p>
    <w:p w14:paraId="114A73E7" w14:textId="77777777" w:rsidR="00BB46A9" w:rsidRPr="00BB46A9" w:rsidRDefault="009F2896" w:rsidP="00BB46A9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名</w:t>
      </w:r>
      <w:r w:rsidR="00BB46A9"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14:paraId="704D1133" w14:textId="77777777" w:rsidR="00BB46A9" w:rsidRPr="009F2896" w:rsidRDefault="00527C44" w:rsidP="009F2896">
      <w:pPr>
        <w:ind w:firstLineChars="2150" w:firstLine="480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</w:t>
      </w:r>
      <w:r w:rsidR="007653B2">
        <w:rPr>
          <w:rFonts w:hint="eastAsia"/>
          <w:sz w:val="24"/>
          <w:u w:val="single"/>
        </w:rPr>
        <w:t xml:space="preserve">　</w:t>
      </w:r>
      <w:r w:rsidR="007653B2">
        <w:rPr>
          <w:rFonts w:hint="eastAsia"/>
          <w:sz w:val="24"/>
          <w:u w:val="single"/>
        </w:rPr>
        <w:t xml:space="preserve"> </w:t>
      </w:r>
      <w:r w:rsidR="009F2896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自宅・職場</w:t>
      </w:r>
    </w:p>
    <w:p w14:paraId="5799B8C7" w14:textId="77777777" w:rsidR="00BB46A9" w:rsidRDefault="00527C44" w:rsidP="00BB46A9">
      <w:pPr>
        <w:jc w:val="center"/>
        <w:rPr>
          <w:sz w:val="24"/>
          <w:u w:val="single"/>
        </w:rPr>
      </w:pPr>
      <w:r w:rsidRPr="00527C44"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　</w:t>
      </w:r>
      <w:r w:rsidRPr="00527C44">
        <w:rPr>
          <w:rFonts w:hint="eastAsia"/>
          <w:sz w:val="24"/>
        </w:rPr>
        <w:t xml:space="preserve">　</w:t>
      </w:r>
      <w:r w:rsidR="009F2896">
        <w:rPr>
          <w:rFonts w:hint="eastAsia"/>
          <w:sz w:val="24"/>
        </w:rPr>
        <w:t xml:space="preserve"> </w:t>
      </w:r>
      <w:r w:rsidR="00BB46A9" w:rsidRPr="00BB46A9"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</w:t>
      </w:r>
      <w:r w:rsidR="007653B2">
        <w:rPr>
          <w:rFonts w:hint="eastAsia"/>
          <w:sz w:val="24"/>
          <w:u w:val="single"/>
        </w:rPr>
        <w:t xml:space="preserve">  </w:t>
      </w:r>
      <w:r w:rsidR="00BB46A9" w:rsidRPr="00BB46A9">
        <w:rPr>
          <w:rFonts w:hint="eastAsia"/>
          <w:sz w:val="24"/>
          <w:u w:val="single"/>
        </w:rPr>
        <w:t xml:space="preserve">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自宅・職場</w:t>
      </w:r>
    </w:p>
    <w:p w14:paraId="3F528FD2" w14:textId="77777777" w:rsidR="00527C44" w:rsidRDefault="00527C44" w:rsidP="00527C44">
      <w:pPr>
        <w:ind w:firstLineChars="1600" w:firstLine="3572"/>
        <w:rPr>
          <w:sz w:val="24"/>
          <w:u w:val="single"/>
        </w:rPr>
      </w:pPr>
      <w:r w:rsidRPr="00BB46A9">
        <w:rPr>
          <w:rFonts w:hint="eastAsia"/>
          <w:sz w:val="24"/>
          <w:u w:val="single"/>
        </w:rPr>
        <w:t xml:space="preserve">所属　　　</w:t>
      </w:r>
      <w:r>
        <w:rPr>
          <w:rFonts w:hint="eastAsia"/>
          <w:sz w:val="24"/>
          <w:u w:val="single"/>
        </w:rPr>
        <w:t xml:space="preserve">　　　　　　　</w:t>
      </w:r>
      <w:r w:rsidRPr="00BB46A9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</w:p>
    <w:p w14:paraId="5D6449D9" w14:textId="77777777" w:rsidR="00527C44" w:rsidRDefault="007653B2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>連絡先</w:t>
      </w:r>
      <w:r w:rsidR="00527C44">
        <w:rPr>
          <w:rFonts w:hint="eastAsia"/>
          <w:sz w:val="24"/>
          <w:u w:val="single"/>
        </w:rPr>
        <w:t xml:space="preserve">住所　</w:t>
      </w:r>
      <w:r w:rsidR="00527C44">
        <w:rPr>
          <w:rFonts w:hint="eastAsia"/>
          <w:sz w:val="24"/>
          <w:u w:val="single"/>
        </w:rPr>
        <w:t>(</w:t>
      </w:r>
      <w:r w:rsidR="00527C44">
        <w:rPr>
          <w:rFonts w:hint="eastAsia"/>
          <w:sz w:val="24"/>
          <w:u w:val="single"/>
        </w:rPr>
        <w:t xml:space="preserve">〒　　　　　　　　</w:t>
      </w:r>
      <w:r w:rsidR="00527C44">
        <w:rPr>
          <w:rFonts w:hint="eastAsia"/>
          <w:sz w:val="24"/>
          <w:u w:val="single"/>
        </w:rPr>
        <w:t>)</w:t>
      </w:r>
      <w:r w:rsidR="00527C44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6B71EC83" w14:textId="77777777" w:rsidR="00527C44" w:rsidRPr="00BB46A9" w:rsidRDefault="007653B2" w:rsidP="00527C44">
      <w:pPr>
        <w:ind w:firstLineChars="1600" w:firstLine="357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自宅・職場</w:t>
      </w:r>
      <w:r w:rsidR="00527C44">
        <w:rPr>
          <w:rFonts w:hint="eastAsia"/>
          <w:sz w:val="24"/>
          <w:u w:val="single"/>
        </w:rPr>
        <w:t xml:space="preserve">　　　　</w:t>
      </w:r>
    </w:p>
    <w:p w14:paraId="0C8B3FE6" w14:textId="77777777" w:rsidR="008F2006" w:rsidRDefault="008F2006" w:rsidP="001E6F69">
      <w:pPr>
        <w:rPr>
          <w:sz w:val="24"/>
          <w:u w:val="single"/>
        </w:rPr>
      </w:pPr>
    </w:p>
    <w:p w14:paraId="551F1A05" w14:textId="77777777" w:rsidR="00BB46A9" w:rsidRDefault="00751C38" w:rsidP="001E6F69">
      <w:pPr>
        <w:jc w:val="center"/>
        <w:rPr>
          <w:sz w:val="24"/>
        </w:rPr>
      </w:pPr>
      <w:r>
        <w:rPr>
          <w:rFonts w:hint="eastAsia"/>
          <w:sz w:val="24"/>
        </w:rPr>
        <w:t>以下の研修を受講できなかったため、再</w:t>
      </w:r>
      <w:r w:rsidR="00BB46A9" w:rsidRPr="00BB46A9">
        <w:rPr>
          <w:rFonts w:hint="eastAsia"/>
          <w:sz w:val="24"/>
        </w:rPr>
        <w:t>受講を希望いたします。</w:t>
      </w:r>
    </w:p>
    <w:p w14:paraId="253605E3" w14:textId="77777777"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C25626" w14:paraId="46DA9645" w14:textId="77777777" w:rsidTr="00C25626">
        <w:trPr>
          <w:trHeight w:val="269"/>
        </w:trPr>
        <w:tc>
          <w:tcPr>
            <w:tcW w:w="7083" w:type="dxa"/>
          </w:tcPr>
          <w:p w14:paraId="248CA7AA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3402" w:type="dxa"/>
          </w:tcPr>
          <w:p w14:paraId="4308E233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14:paraId="209CDFC3" w14:textId="77777777" w:rsidTr="00C25626">
        <w:trPr>
          <w:trHeight w:val="745"/>
        </w:trPr>
        <w:tc>
          <w:tcPr>
            <w:tcW w:w="7083" w:type="dxa"/>
          </w:tcPr>
          <w:p w14:paraId="4AC3A371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4E61FFBD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4D89451A" w14:textId="77777777" w:rsidTr="00C25626">
        <w:trPr>
          <w:trHeight w:val="784"/>
        </w:trPr>
        <w:tc>
          <w:tcPr>
            <w:tcW w:w="7083" w:type="dxa"/>
          </w:tcPr>
          <w:p w14:paraId="3D40F71C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0054BAA7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67FA146E" w14:textId="77777777" w:rsidTr="00C25626">
        <w:trPr>
          <w:trHeight w:val="784"/>
        </w:trPr>
        <w:tc>
          <w:tcPr>
            <w:tcW w:w="7083" w:type="dxa"/>
          </w:tcPr>
          <w:p w14:paraId="262CC546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1E98D397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14:paraId="7FEEB239" w14:textId="77777777" w:rsidR="005D2A2F" w:rsidRDefault="005D2A2F" w:rsidP="00527C44">
      <w:pPr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347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51C38" w14:paraId="1E558030" w14:textId="77777777" w:rsidTr="00751C38">
        <w:trPr>
          <w:trHeight w:val="281"/>
        </w:trPr>
        <w:tc>
          <w:tcPr>
            <w:tcW w:w="10485" w:type="dxa"/>
            <w:gridSpan w:val="2"/>
          </w:tcPr>
          <w:p w14:paraId="033834FD" w14:textId="77777777" w:rsidR="00751C38" w:rsidRPr="00F407D0" w:rsidRDefault="00751C38" w:rsidP="00C2562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751C38" w14:paraId="52348F96" w14:textId="77777777" w:rsidTr="001C0630">
        <w:trPr>
          <w:trHeight w:val="733"/>
        </w:trPr>
        <w:tc>
          <w:tcPr>
            <w:tcW w:w="5242" w:type="dxa"/>
          </w:tcPr>
          <w:p w14:paraId="512386B5" w14:textId="77777777"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14:paraId="5AF3B35B" w14:textId="77777777" w:rsidR="00751C38" w:rsidRP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14:paraId="79525EB9" w14:textId="77777777" w:rsidTr="00E97E5F">
        <w:trPr>
          <w:trHeight w:val="733"/>
        </w:trPr>
        <w:tc>
          <w:tcPr>
            <w:tcW w:w="5242" w:type="dxa"/>
          </w:tcPr>
          <w:p w14:paraId="45754C0D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14:paraId="3FF37167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</w:tr>
      <w:tr w:rsidR="00751C38" w14:paraId="2D44C1AD" w14:textId="77777777" w:rsidTr="00BC0AAA">
        <w:trPr>
          <w:trHeight w:val="733"/>
        </w:trPr>
        <w:tc>
          <w:tcPr>
            <w:tcW w:w="5242" w:type="dxa"/>
          </w:tcPr>
          <w:p w14:paraId="6808C508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  <w:tc>
          <w:tcPr>
            <w:tcW w:w="5243" w:type="dxa"/>
          </w:tcPr>
          <w:p w14:paraId="337BBE6A" w14:textId="77777777" w:rsidR="00751C38" w:rsidRDefault="00751C38" w:rsidP="00C25626">
            <w:pPr>
              <w:jc w:val="center"/>
              <w:rPr>
                <w:sz w:val="24"/>
              </w:rPr>
            </w:pPr>
          </w:p>
        </w:tc>
      </w:tr>
    </w:tbl>
    <w:p w14:paraId="41C6C32B" w14:textId="77777777" w:rsidR="005D2A2F" w:rsidRDefault="005D2A2F" w:rsidP="001E6F69">
      <w:pPr>
        <w:jc w:val="left"/>
        <w:rPr>
          <w:sz w:val="24"/>
        </w:rPr>
      </w:pPr>
    </w:p>
    <w:p w14:paraId="013A20BE" w14:textId="77777777" w:rsidR="004622E2" w:rsidRDefault="004622E2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14:paraId="31BA6F8D" w14:textId="77777777" w:rsidTr="008F6918">
        <w:tc>
          <w:tcPr>
            <w:tcW w:w="4152" w:type="dxa"/>
            <w:shd w:val="clear" w:color="auto" w:fill="auto"/>
          </w:tcPr>
          <w:p w14:paraId="2E06BD84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14:paraId="53A1360A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14:paraId="6AA2EEBE" w14:textId="5A190EFF" w:rsidR="00C25626" w:rsidRDefault="00C25626" w:rsidP="008F6918">
            <w:pPr>
              <w:jc w:val="center"/>
            </w:pPr>
            <w:r>
              <w:t>TEL097-</w:t>
            </w:r>
            <w:r w:rsidR="003F3FD6">
              <w:rPr>
                <w:rFonts w:hint="eastAsia"/>
              </w:rPr>
              <w:t>578</w:t>
            </w:r>
            <w:r>
              <w:t>-</w:t>
            </w:r>
            <w:r w:rsidR="003F3FD6">
              <w:rPr>
                <w:rFonts w:hint="eastAsia"/>
              </w:rPr>
              <w:t>6952</w:t>
            </w:r>
            <w:r>
              <w:rPr>
                <w:rFonts w:hint="eastAsia"/>
              </w:rPr>
              <w:t xml:space="preserve">　</w:t>
            </w:r>
            <w:r w:rsidR="003F3FD6">
              <w:t>097-</w:t>
            </w:r>
            <w:r w:rsidR="003F3FD6">
              <w:rPr>
                <w:rFonts w:hint="eastAsia"/>
              </w:rPr>
              <w:t>578</w:t>
            </w:r>
            <w:r w:rsidR="003F3FD6">
              <w:t>-</w:t>
            </w:r>
            <w:r w:rsidR="003F3FD6">
              <w:rPr>
                <w:rFonts w:hint="eastAsia"/>
              </w:rPr>
              <w:t>695</w:t>
            </w:r>
            <w:r w:rsidR="003F3FD6">
              <w:rPr>
                <w:rFonts w:hint="eastAsia"/>
              </w:rPr>
              <w:t>3</w:t>
            </w:r>
          </w:p>
          <w:p w14:paraId="07ADCDBD" w14:textId="77777777"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14:paraId="58564E49" w14:textId="77777777" w:rsidR="005D0C89" w:rsidRDefault="005D0C89" w:rsidP="008F6918">
      <w:pPr>
        <w:ind w:left="387" w:hangingChars="200" w:hanging="387"/>
        <w:jc w:val="left"/>
      </w:pPr>
    </w:p>
    <w:p w14:paraId="02062D1A" w14:textId="77777777" w:rsidR="00A84D3B" w:rsidRPr="00A13E65" w:rsidRDefault="00616788" w:rsidP="00A84D3B">
      <w:pPr>
        <w:ind w:left="387" w:hangingChars="200" w:hanging="387"/>
        <w:jc w:val="left"/>
      </w:pPr>
      <w:r w:rsidRPr="001E6F69">
        <w:rPr>
          <w:rFonts w:hint="eastAsia"/>
        </w:rPr>
        <w:t xml:space="preserve">　</w:t>
      </w:r>
    </w:p>
    <w:p w14:paraId="41FCE51C" w14:textId="77777777"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70BE" w14:textId="77777777" w:rsidR="00152669" w:rsidRDefault="00152669" w:rsidP="00E12A10">
      <w:r>
        <w:separator/>
      </w:r>
    </w:p>
  </w:endnote>
  <w:endnote w:type="continuationSeparator" w:id="0">
    <w:p w14:paraId="5C002734" w14:textId="77777777" w:rsidR="00152669" w:rsidRDefault="00152669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6539" w14:textId="77777777" w:rsidR="00152669" w:rsidRDefault="00152669" w:rsidP="00E12A10">
      <w:r>
        <w:separator/>
      </w:r>
    </w:p>
  </w:footnote>
  <w:footnote w:type="continuationSeparator" w:id="0">
    <w:p w14:paraId="778AA794" w14:textId="77777777" w:rsidR="00152669" w:rsidRDefault="00152669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8D41" w14:textId="77777777"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14:paraId="5A22EECC" w14:textId="77777777"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0"/>
    <w:rsid w:val="00152669"/>
    <w:rsid w:val="001E6F69"/>
    <w:rsid w:val="00214ED3"/>
    <w:rsid w:val="00231BCC"/>
    <w:rsid w:val="00236C6C"/>
    <w:rsid w:val="002D1376"/>
    <w:rsid w:val="00300B8C"/>
    <w:rsid w:val="003B38A5"/>
    <w:rsid w:val="003B4DCC"/>
    <w:rsid w:val="003F3FD6"/>
    <w:rsid w:val="00425BD7"/>
    <w:rsid w:val="004622E2"/>
    <w:rsid w:val="004C2378"/>
    <w:rsid w:val="00507602"/>
    <w:rsid w:val="00527C44"/>
    <w:rsid w:val="005D0C89"/>
    <w:rsid w:val="005D2A2F"/>
    <w:rsid w:val="00601D88"/>
    <w:rsid w:val="00616788"/>
    <w:rsid w:val="00751C38"/>
    <w:rsid w:val="007653B2"/>
    <w:rsid w:val="007A4501"/>
    <w:rsid w:val="007C1F32"/>
    <w:rsid w:val="0086036D"/>
    <w:rsid w:val="008F2006"/>
    <w:rsid w:val="008F6918"/>
    <w:rsid w:val="009F2896"/>
    <w:rsid w:val="00A13E65"/>
    <w:rsid w:val="00A24AAB"/>
    <w:rsid w:val="00A84D3B"/>
    <w:rsid w:val="00A937E0"/>
    <w:rsid w:val="00BB46A9"/>
    <w:rsid w:val="00C25626"/>
    <w:rsid w:val="00CA0BD4"/>
    <w:rsid w:val="00CF78A7"/>
    <w:rsid w:val="00E12A10"/>
    <w:rsid w:val="00E2386F"/>
    <w:rsid w:val="00EC710A"/>
    <w:rsid w:val="00F054D2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3E1D8"/>
  <w15:docId w15:val="{1979F858-9870-4583-9F38-95698B4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4845-0281-4746-AC63-2015C2DC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萌葱の郷 ecoal</dc:creator>
  <cp:lastModifiedBy>ecoal4@outlook.jp</cp:lastModifiedBy>
  <cp:revision>4</cp:revision>
  <cp:lastPrinted>2018-05-29T04:23:00Z</cp:lastPrinted>
  <dcterms:created xsi:type="dcterms:W3CDTF">2020-01-31T01:25:00Z</dcterms:created>
  <dcterms:modified xsi:type="dcterms:W3CDTF">2020-09-10T06:19:00Z</dcterms:modified>
</cp:coreProperties>
</file>